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6D5C" w14:textId="77777777" w:rsidR="001B367C" w:rsidRDefault="001B367C" w:rsidP="008D0089">
      <w:r>
        <w:separator/>
      </w:r>
    </w:p>
  </w:endnote>
  <w:endnote w:type="continuationSeparator" w:id="0">
    <w:p w14:paraId="0B067967" w14:textId="77777777" w:rsidR="001B367C" w:rsidRDefault="001B367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54AA" w14:textId="77777777" w:rsidR="001B367C" w:rsidRDefault="001B367C" w:rsidP="008D0089">
      <w:r>
        <w:separator/>
      </w:r>
    </w:p>
  </w:footnote>
  <w:footnote w:type="continuationSeparator" w:id="0">
    <w:p w14:paraId="44EC8263" w14:textId="77777777" w:rsidR="001B367C" w:rsidRDefault="001B367C"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21781"/>
    <w:rsid w:val="000370F9"/>
    <w:rsid w:val="000C2FED"/>
    <w:rsid w:val="000D1024"/>
    <w:rsid w:val="000D1677"/>
    <w:rsid w:val="000F66E5"/>
    <w:rsid w:val="00111441"/>
    <w:rsid w:val="001179F3"/>
    <w:rsid w:val="0013106D"/>
    <w:rsid w:val="00135FD6"/>
    <w:rsid w:val="001422DF"/>
    <w:rsid w:val="0015660E"/>
    <w:rsid w:val="00173F7D"/>
    <w:rsid w:val="001A3BE1"/>
    <w:rsid w:val="001B367C"/>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9C9A-9A2B-43AF-8FAA-91B259B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6-11-08T11:18:00Z</cp:lastPrinted>
  <dcterms:created xsi:type="dcterms:W3CDTF">2023-12-21T13:56:00Z</dcterms:created>
  <dcterms:modified xsi:type="dcterms:W3CDTF">2023-12-21T13:56:00Z</dcterms:modified>
</cp:coreProperties>
</file>